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6A013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6A013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A013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A013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A0137">
        <w:rPr>
          <w:rFonts w:ascii="Cambria" w:eastAsia="Batang" w:hAnsi="Cambria" w:cs="Calibri"/>
          <w:sz w:val="18"/>
          <w:szCs w:val="18"/>
        </w:rPr>
        <w:t xml:space="preserve">: </w:t>
      </w:r>
      <w:r w:rsidR="00ED1294">
        <w:fldChar w:fldCharType="begin"/>
      </w:r>
      <w:r w:rsidR="00ED1294">
        <w:instrText>HYPERLINK "mailto:metodmagistr@mail.ru"</w:instrText>
      </w:r>
      <w:r w:rsidR="00ED1294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A013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A013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ED1294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6E186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E1861" w:rsidRPr="006E1861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мастер-классов воспитателей ДОУ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E1861" w:rsidRPr="0063396C" w:rsidRDefault="006E1861" w:rsidP="006E18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ОУ детский сад №254, г. Волгоград</w:t>
            </w:r>
          </w:p>
          <w:p w:rsidR="00003A74" w:rsidRPr="00F172F3" w:rsidRDefault="00003A74" w:rsidP="006E18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1" w:type="dxa"/>
          </w:tcPr>
          <w:p w:rsidR="00003A74" w:rsidRPr="00F172F3" w:rsidRDefault="006E1861" w:rsidP="006E18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Нефтуллае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393" w:type="dxa"/>
          </w:tcPr>
          <w:p w:rsidR="00003A74" w:rsidRPr="00F172F3" w:rsidRDefault="006E1861" w:rsidP="006E18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0137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1294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4880-8C92-47DB-94ED-72F77E6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2-18T07:34:00Z</dcterms:modified>
</cp:coreProperties>
</file>